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 w14:paraId="0E923576">
      <w:pPr>
        <w:jc w:val="center"/>
        <w:rPr>
          <w:rFonts w:ascii="Times New Roman" w:hAnsi="Times New Roman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158750</wp:posOffset>
            </wp:positionV>
            <wp:extent cx="1345565" cy="1943100"/>
            <wp:effectExtent l="0" t="0" r="6985" b="0"/>
            <wp:wrapSquare wrapText="bothSides"/>
            <wp:docPr id="4" name="图片 4" descr="ed4f8e9eaf7261d55baf22e632388b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d4f8e9eaf7261d55baf22e632388b6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D765E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中文书名：</w:t>
      </w:r>
      <w:r>
        <w:rPr>
          <w:rFonts w:ascii="Times New Roman" w:hAnsi="Times New Roman" w:eastAsia="宋体"/>
          <w:b/>
          <w:bCs/>
          <w:sz w:val="21"/>
          <w:szCs w:val="21"/>
        </w:rPr>
        <w:t>《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一切即所需</w:t>
      </w:r>
      <w:r>
        <w:rPr>
          <w:rFonts w:ascii="Times New Roman" w:hAnsi="Times New Roman" w:eastAsia="宋体"/>
          <w:b/>
          <w:bCs/>
          <w:sz w:val="21"/>
          <w:szCs w:val="21"/>
        </w:rPr>
        <w:t>》</w:t>
      </w:r>
    </w:p>
    <w:p w14:paraId="395B43D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英文书名：All I Need is Everything</w:t>
      </w:r>
    </w:p>
    <w:p w14:paraId="07B3642D">
      <w:pPr>
        <w:jc w:val="left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作    者：Güzin Öztürk </w:t>
      </w:r>
      <w:r>
        <w:rPr>
          <w:rFonts w:hint="eastAsia"/>
          <w:b/>
          <w:bCs/>
          <w:sz w:val="21"/>
          <w:szCs w:val="21"/>
          <w:lang w:val="en-US" w:eastAsia="zh-CN"/>
        </w:rPr>
        <w:t>and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 xml:space="preserve"> Emre Karacan</w:t>
      </w:r>
    </w:p>
    <w:p w14:paraId="0816D9C2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版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</w:t>
      </w:r>
    </w:p>
    <w:p w14:paraId="6FAC9EE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公司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Tudem/ANA</w:t>
      </w:r>
    </w:p>
    <w:p w14:paraId="4C59AD75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 xml:space="preserve">   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数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48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页</w:t>
      </w:r>
    </w:p>
    <w:p w14:paraId="276046BC">
      <w:pPr>
        <w:jc w:val="left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出版时间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/>
          <w:b/>
          <w:bCs/>
          <w:sz w:val="21"/>
          <w:szCs w:val="21"/>
          <w:lang w:val="en-US" w:eastAsia="zh-CN"/>
        </w:rPr>
        <w:t>待定</w:t>
      </w:r>
    </w:p>
    <w:p w14:paraId="33865CFC">
      <w:pPr>
        <w:jc w:val="left"/>
        <w:rPr>
          <w:rFonts w:ascii="Times New Roman" w:hAnsi="Times New Roman" w:eastAsia="宋体"/>
          <w:b/>
          <w:bCs/>
          <w:sz w:val="21"/>
          <w:szCs w:val="21"/>
          <w:lang w:val="fr-FR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代理地区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fr-FR"/>
        </w:rPr>
        <w:t>：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中国大陆、台湾</w:t>
      </w:r>
    </w:p>
    <w:p w14:paraId="44A9FC59">
      <w:pPr>
        <w:jc w:val="left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审读资料：电子稿</w:t>
      </w:r>
    </w:p>
    <w:p w14:paraId="4842C324">
      <w:pPr>
        <w:jc w:val="left"/>
        <w:rPr>
          <w:rFonts w:hint="eastAsia" w:ascii="Times New Roman" w:hAnsi="Times New Roman" w:eastAsia="宋体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类    型：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儿童故事绘本</w:t>
      </w:r>
    </w:p>
    <w:p w14:paraId="08ABA501">
      <w:pPr>
        <w:rPr>
          <w:rFonts w:ascii="Times New Roman" w:hAnsi="Times New Roman" w:eastAsia="宋体"/>
          <w:b/>
          <w:bCs/>
          <w:color w:val="F79646" w:themeColor="accent6"/>
          <w:sz w:val="21"/>
          <w:szCs w:val="21"/>
          <w14:textFill>
            <w14:solidFill>
              <w14:schemeClr w14:val="accent6"/>
            </w14:solidFill>
          </w14:textFill>
        </w:rPr>
      </w:pPr>
    </w:p>
    <w:p w14:paraId="42866FEE">
      <w:pPr>
        <w:rPr>
          <w:rFonts w:ascii="Times New Roman" w:hAnsi="Times New Roman" w:eastAsia="宋体"/>
          <w:b/>
          <w:bCs/>
          <w:color w:val="F79646" w:themeColor="accent6"/>
          <w:sz w:val="21"/>
          <w:szCs w:val="21"/>
          <w14:textFill>
            <w14:solidFill>
              <w14:schemeClr w14:val="accent6"/>
            </w14:solidFill>
          </w14:textFill>
        </w:rPr>
      </w:pPr>
    </w:p>
    <w:p w14:paraId="73628471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val="en-US" w:eastAsia="zh-CN"/>
        </w:rPr>
        <w:t>亮点解析</w:t>
      </w: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】</w:t>
      </w:r>
    </w:p>
    <w:p w14:paraId="74E9C4D5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作者荣誉加持：作者古津·奥兹图克获2015年图德姆文学奖（《我愿是鸟飞回家》）、2018年图德姆文学奖（《雪狼与怪物》）</w:t>
      </w:r>
    </w:p>
    <w:p w14:paraId="48D1D36C">
      <w:pPr>
        <w:jc w:val="center"/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  <w:t>趣味解读核心议题：以幽默的方式清晰呈现 “欲望” 与 “需求” 的区别，避开说教感，让孩子在轻松氛围中理解 “需要的” 和 “想要的” 并非同一概念，兼具教育意义与可读性。</w:t>
      </w:r>
    </w:p>
    <w:p w14:paraId="68118466">
      <w:pPr>
        <w:rPr>
          <w:rFonts w:hint="eastAsia" w:ascii="Times New Roman" w:hAnsi="Times New Roman" w:eastAsia="宋体"/>
          <w:b/>
          <w:bCs/>
          <w:color w:val="984807" w:themeColor="accent6" w:themeShade="80"/>
          <w:sz w:val="21"/>
          <w:szCs w:val="21"/>
          <w:lang w:eastAsia="zh-CN"/>
        </w:rPr>
      </w:pPr>
    </w:p>
    <w:p w14:paraId="1B50C5E8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47A1F385">
      <w:pPr>
        <w:rPr>
          <w:rFonts w:ascii="Times New Roman" w:hAnsi="Times New Roman" w:eastAsia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C69F9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一点这个，一点那个，再要一点那些……”</w:t>
      </w:r>
    </w:p>
    <w:p w14:paraId="66423E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565D2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我想要的一切》讲述了一个既有趣又贴近现实的故事：孩子们被父母的 “购物痴迷” 所困扰，生活被源源不断的购物行为填满。绘本以幽默且温暖的笔触，将“购物狂”父母与受此习惯影响的孩子紧密联系在一起，在生动的情节中巧妙揭示过度消费给个人和社会带来的经济、社会及心理负担。同时，它也温柔地引导读者反思自己与购物之间的关系 —— 我们真正需要的究竟是什么？</w:t>
      </w:r>
    </w:p>
    <w:p w14:paraId="148490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Times New Roman" w:hAnsi="Times New Roman" w:eastAsia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305387C">
      <w:pP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作者简介：</w:t>
      </w:r>
    </w:p>
    <w:p w14:paraId="68573951">
      <w:pPr>
        <w:rPr>
          <w:rFonts w:hint="default" w:ascii="Times New Roman" w:hAnsi="Times New Roman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CF70432"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古津·奥兹图克（Güzin Öztürk）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sz w:val="21"/>
          <w:szCs w:val="21"/>
        </w:rPr>
        <w:t>曾凭借作品斩获重要文学奖项 ——2015 年，其小说《我愿是鸟飞回家》（I Wish I Were a Bird and Flied Home）获图德姆文学奖（Tudem Literature Awards）一等奖；2018 年，另一部小说《雪狼与怪物》（Snow Wolf and Monster）再次摘得该奖项一等奖，创作实力备受认可。</w:t>
      </w:r>
    </w:p>
    <w:p w14:paraId="77EBA39C">
      <w:pPr>
        <w:shd w:val="clear" w:color="auto" w:fill="FFFFFF"/>
        <w:rPr>
          <w:rFonts w:hint="eastAsia" w:ascii="Times New Roman" w:hAnsi="Times New Roman" w:eastAsia="宋体"/>
          <w:sz w:val="21"/>
          <w:szCs w:val="21"/>
        </w:rPr>
      </w:pPr>
    </w:p>
    <w:p w14:paraId="2D27B441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79EA67D7">
      <w:pPr>
        <w:shd w:val="clear" w:color="auto" w:fill="FFFFFF"/>
        <w:rPr>
          <w:rFonts w:hint="eastAsia" w:ascii="Times New Roman" w:hAnsi="Times New Roman" w:eastAsia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26CDEF0">
      <w:pPr>
        <w:shd w:val="clear" w:color="auto" w:fill="FFFFFF"/>
        <w:rPr>
          <w:rFonts w:ascii="Times New Roman" w:hAnsi="Times New Roman" w:eastAsia="宋体"/>
        </w:rPr>
      </w:pPr>
      <w:r>
        <w:drawing>
          <wp:inline distT="0" distB="0" distL="114300" distR="114300">
            <wp:extent cx="5398135" cy="4571365"/>
            <wp:effectExtent l="0" t="0" r="1206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76775" cy="3295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76775" cy="3295650"/>
            <wp:effectExtent l="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35EC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B46B1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1C35D810">
      <w:pPr>
        <w:shd w:val="clear" w:color="auto" w:fill="FFFFFF"/>
        <w:rPr>
          <w:rFonts w:ascii="Times New Roman" w:hAnsi="Times New Roman" w:eastAsia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Times New Roman" w:hAnsi="Times New Roman" w:eastAsia="宋体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Times New Roman" w:hAnsi="Times New Roman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485F0A3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Times New Roman" w:hAnsi="Times New Roman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0A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3344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6234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0CA6"/>
    <w:rsid w:val="00422041"/>
    <w:rsid w:val="00431D1E"/>
    <w:rsid w:val="0043213E"/>
    <w:rsid w:val="004402CD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060A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8675A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594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0BA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558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B7775"/>
    <w:rsid w:val="007C091F"/>
    <w:rsid w:val="007C276D"/>
    <w:rsid w:val="007D1E2D"/>
    <w:rsid w:val="007D22D2"/>
    <w:rsid w:val="007D33DB"/>
    <w:rsid w:val="007D7A1D"/>
    <w:rsid w:val="007F13A6"/>
    <w:rsid w:val="007F2E3F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2AD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9F38DF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A48E7"/>
    <w:rsid w:val="00AB5463"/>
    <w:rsid w:val="00AC075C"/>
    <w:rsid w:val="00AC3399"/>
    <w:rsid w:val="00AD1714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97AB8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40AD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44AA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240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CB9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351C"/>
    <w:rsid w:val="00FC5B4F"/>
    <w:rsid w:val="00FC6E83"/>
    <w:rsid w:val="00FD1027"/>
    <w:rsid w:val="00FD1E6B"/>
    <w:rsid w:val="00FE1393"/>
    <w:rsid w:val="00FE4FD6"/>
    <w:rsid w:val="00FF08FD"/>
    <w:rsid w:val="00FF63CA"/>
    <w:rsid w:val="0304472A"/>
    <w:rsid w:val="03A042D4"/>
    <w:rsid w:val="0A522CFE"/>
    <w:rsid w:val="0E1032A1"/>
    <w:rsid w:val="0E576B35"/>
    <w:rsid w:val="0EB4052B"/>
    <w:rsid w:val="10E0563D"/>
    <w:rsid w:val="14E35E26"/>
    <w:rsid w:val="16CA57D2"/>
    <w:rsid w:val="17F02ED1"/>
    <w:rsid w:val="1AF119FB"/>
    <w:rsid w:val="1B4C3F58"/>
    <w:rsid w:val="23171F20"/>
    <w:rsid w:val="2797643D"/>
    <w:rsid w:val="2B9F73A1"/>
    <w:rsid w:val="2E180D2E"/>
    <w:rsid w:val="340B70F0"/>
    <w:rsid w:val="3518359B"/>
    <w:rsid w:val="36935B89"/>
    <w:rsid w:val="3B6A100F"/>
    <w:rsid w:val="3DDB7D58"/>
    <w:rsid w:val="42E21D47"/>
    <w:rsid w:val="4DA72CDB"/>
    <w:rsid w:val="505444F4"/>
    <w:rsid w:val="534E138F"/>
    <w:rsid w:val="57897A67"/>
    <w:rsid w:val="594B261A"/>
    <w:rsid w:val="5C606182"/>
    <w:rsid w:val="5EAF36F4"/>
    <w:rsid w:val="5F0D4001"/>
    <w:rsid w:val="5FE56561"/>
    <w:rsid w:val="60D23CEC"/>
    <w:rsid w:val="62726C0F"/>
    <w:rsid w:val="62B0343B"/>
    <w:rsid w:val="6D116900"/>
    <w:rsid w:val="716172D3"/>
    <w:rsid w:val="74D749C1"/>
    <w:rsid w:val="77E048EF"/>
    <w:rsid w:val="7BB039B9"/>
    <w:rsid w:val="7D5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49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55</Words>
  <Characters>1157</Characters>
  <Lines>1</Lines>
  <Paragraphs>1</Paragraphs>
  <TotalTime>27</TotalTime>
  <ScaleCrop>false</ScaleCrop>
  <LinksUpToDate>false</LinksUpToDate>
  <CharactersWithSpaces>119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1T15:58:00Z</dcterms:created>
  <dc:creator>Image</dc:creator>
  <cp:lastModifiedBy>辉</cp:lastModifiedBy>
  <cp:lastPrinted>2004-04-23T07:06:00Z</cp:lastPrinted>
  <dcterms:modified xsi:type="dcterms:W3CDTF">2025-09-24T07:24:19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882A12B1AA2454DAE5E68E1673351E8_13</vt:lpwstr>
  </property>
  <property fmtid="{D5CDD505-2E9C-101B-9397-08002B2CF9AE}" pid="4" name="KSOTemplateDocerSaveRecord">
    <vt:lpwstr>eyJoZGlkIjoiYTkzNTQ3MDgwMDc2MzhiYTcxNTZlOTA0ZTBkMzViZmMiLCJ1c2VySWQiOiI0OTA1MTkwMTAifQ==</vt:lpwstr>
  </property>
</Properties>
</file>